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BA" w:rsidRPr="00A246AA" w:rsidRDefault="00CC6FBA" w:rsidP="00A246AA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REGULAMIN</w:t>
      </w:r>
    </w:p>
    <w:p w:rsidR="00CC6FBA" w:rsidRPr="00A246AA" w:rsidRDefault="00CC6FBA" w:rsidP="00A246AA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KONKURSU PROFILAKTYCZNEGO:</w:t>
      </w:r>
    </w:p>
    <w:p w:rsidR="00CC6FBA" w:rsidRPr="00A246AA" w:rsidRDefault="00CC6FBA" w:rsidP="00A246AA">
      <w:pPr>
        <w:pStyle w:val="NormalnyWeb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CC6FBA" w:rsidRDefault="00CC6FB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  <w:b/>
          <w:bCs/>
          <w:color w:val="00000A"/>
          <w:u w:val="single"/>
        </w:rPr>
      </w:pPr>
      <w:r w:rsidRPr="00A246AA">
        <w:rPr>
          <w:rFonts w:asciiTheme="minorHAnsi" w:hAnsiTheme="minorHAnsi" w:cstheme="minorHAnsi"/>
          <w:color w:val="00000A"/>
          <w:u w:val="single"/>
        </w:rPr>
        <w:t>„</w:t>
      </w:r>
      <w:r w:rsidR="00C448D9" w:rsidRPr="00A246AA">
        <w:rPr>
          <w:rFonts w:asciiTheme="minorHAnsi" w:hAnsiTheme="minorHAnsi" w:cstheme="minorHAnsi"/>
          <w:b/>
          <w:bCs/>
          <w:color w:val="00000A"/>
          <w:u w:val="single"/>
        </w:rPr>
        <w:t>Jak mam na imię</w:t>
      </w:r>
      <w:r w:rsidR="00A246AA" w:rsidRPr="00A246AA">
        <w:rPr>
          <w:rFonts w:asciiTheme="minorHAnsi" w:hAnsiTheme="minorHAnsi" w:cstheme="minorHAnsi"/>
          <w:b/>
          <w:bCs/>
          <w:color w:val="00000A"/>
          <w:u w:val="single"/>
        </w:rPr>
        <w:t>?</w:t>
      </w:r>
      <w:r w:rsidR="00AA70EC" w:rsidRPr="00A246AA">
        <w:rPr>
          <w:rFonts w:asciiTheme="minorHAnsi" w:hAnsiTheme="minorHAnsi" w:cstheme="minorHAnsi"/>
          <w:b/>
          <w:bCs/>
          <w:color w:val="00000A"/>
          <w:u w:val="single"/>
        </w:rPr>
        <w:t>”</w:t>
      </w:r>
    </w:p>
    <w:p w:rsidR="00A246AA" w:rsidRPr="00A246AA" w:rsidRDefault="00A246A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before="0" w:beforeAutospacing="0" w:after="0"/>
        <w:ind w:left="79" w:right="102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§ 1</w:t>
      </w:r>
    </w:p>
    <w:p w:rsidR="00CC6FBA" w:rsidRPr="00A246AA" w:rsidRDefault="00CC6FBA" w:rsidP="00A246AA">
      <w:pPr>
        <w:pStyle w:val="NormalnyWeb"/>
        <w:spacing w:before="0" w:beforeAutospacing="0" w:after="0"/>
        <w:ind w:right="23"/>
        <w:jc w:val="center"/>
        <w:rPr>
          <w:rFonts w:asciiTheme="minorHAnsi" w:hAnsiTheme="minorHAnsi" w:cstheme="minorHAnsi"/>
          <w:b/>
          <w:bCs/>
          <w:color w:val="00000A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Organizatorzy konkursu</w:t>
      </w:r>
    </w:p>
    <w:p w:rsidR="00A246AA" w:rsidRPr="00A246AA" w:rsidRDefault="00A246AA" w:rsidP="00A246AA">
      <w:pPr>
        <w:pStyle w:val="NormalnyWeb"/>
        <w:spacing w:before="0" w:beforeAutospacing="0" w:after="0"/>
        <w:ind w:right="23"/>
        <w:jc w:val="center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Miejski Ośrodek Pomocy Społecznej w Zawierciu</w:t>
      </w:r>
      <w:r w:rsidR="00C448D9" w:rsidRPr="00A246AA">
        <w:rPr>
          <w:rFonts w:asciiTheme="minorHAnsi" w:hAnsiTheme="minorHAnsi" w:cstheme="minorHAnsi"/>
          <w:color w:val="00000A"/>
        </w:rPr>
        <w:t>, Ośrodek Wsparcia Dziecka i Rodziny im. Anny Kołodziejczyk</w:t>
      </w:r>
    </w:p>
    <w:p w:rsidR="00CC6FBA" w:rsidRPr="00A246AA" w:rsidRDefault="00CC6FBA" w:rsidP="00A246AA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Miejska Komisja Rozwiązywania Problemów Alkoholowych</w:t>
      </w:r>
      <w:r w:rsidR="004F2204" w:rsidRPr="00A246AA">
        <w:rPr>
          <w:rFonts w:asciiTheme="minorHAnsi" w:hAnsiTheme="minorHAnsi" w:cstheme="minorHAnsi"/>
          <w:color w:val="00000A"/>
        </w:rPr>
        <w:t xml:space="preserve"> w Zawierciu</w:t>
      </w:r>
      <w:r w:rsidRPr="00A246AA">
        <w:rPr>
          <w:rFonts w:asciiTheme="minorHAnsi" w:hAnsiTheme="minorHAnsi" w:cstheme="minorHAnsi"/>
          <w:color w:val="00000A"/>
        </w:rPr>
        <w:t>.</w:t>
      </w:r>
    </w:p>
    <w:p w:rsidR="00A246AA" w:rsidRDefault="00A246AA" w:rsidP="00A246AA">
      <w:pPr>
        <w:pStyle w:val="NormalnyWeb"/>
        <w:spacing w:before="0" w:beforeAutospacing="0" w:after="0"/>
        <w:ind w:left="1080"/>
        <w:rPr>
          <w:rFonts w:asciiTheme="minorHAnsi" w:hAnsiTheme="minorHAnsi" w:cstheme="minorHAnsi"/>
          <w:b/>
          <w:bCs/>
          <w:color w:val="00000A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 xml:space="preserve">                                                       </w:t>
      </w:r>
    </w:p>
    <w:p w:rsidR="00CC6FBA" w:rsidRPr="00A246AA" w:rsidRDefault="00A246AA" w:rsidP="00A246AA">
      <w:pPr>
        <w:pStyle w:val="NormalnyWeb"/>
        <w:spacing w:before="0" w:beforeAutospacing="0" w:after="0"/>
        <w:ind w:left="108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 xml:space="preserve">      </w:t>
      </w:r>
      <w:r>
        <w:rPr>
          <w:rFonts w:asciiTheme="minorHAnsi" w:hAnsiTheme="minorHAnsi" w:cstheme="minorHAnsi"/>
          <w:b/>
          <w:bCs/>
          <w:color w:val="00000A"/>
        </w:rPr>
        <w:t xml:space="preserve">                                                     </w:t>
      </w:r>
      <w:r w:rsidRPr="00A246AA">
        <w:rPr>
          <w:rFonts w:asciiTheme="minorHAnsi" w:hAnsiTheme="minorHAnsi" w:cstheme="minorHAnsi"/>
          <w:b/>
          <w:bCs/>
          <w:color w:val="00000A"/>
        </w:rPr>
        <w:t xml:space="preserve"> 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>§ 2</w:t>
      </w:r>
      <w:r w:rsidRPr="00A246AA">
        <w:rPr>
          <w:rFonts w:asciiTheme="minorHAnsi" w:hAnsiTheme="minorHAnsi" w:cstheme="minorHAnsi"/>
          <w:b/>
          <w:bCs/>
          <w:color w:val="00000A"/>
        </w:rPr>
        <w:t xml:space="preserve"> </w:t>
      </w:r>
    </w:p>
    <w:p w:rsidR="00CC6FBA" w:rsidRPr="00A246AA" w:rsidRDefault="00CC6FBA" w:rsidP="00A246AA">
      <w:pPr>
        <w:pStyle w:val="NormalnyWeb"/>
        <w:spacing w:after="0"/>
        <w:ind w:left="17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Cele konkursu</w:t>
      </w:r>
    </w:p>
    <w:p w:rsidR="00CC6FBA" w:rsidRPr="00A246AA" w:rsidRDefault="00CC6FBA" w:rsidP="00A246AA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Podniesienie świadomości dzieci i młodzieży dotyczącej zagrożeń, jakie niosą ze sobą uzależnienia i zachowania ryzykowne.</w:t>
      </w:r>
    </w:p>
    <w:p w:rsidR="00CC6FBA" w:rsidRPr="00A246AA" w:rsidRDefault="00CC6FBA" w:rsidP="00A246AA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Zwrócenie uwagi na zachowania alternatywne wobec używek.</w:t>
      </w:r>
    </w:p>
    <w:p w:rsidR="00CC6FBA" w:rsidRPr="00A246AA" w:rsidRDefault="00CC6FBA" w:rsidP="00A246AA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bookmarkStart w:id="0" w:name="page2"/>
      <w:bookmarkEnd w:id="0"/>
      <w:r w:rsidRPr="00A246AA">
        <w:rPr>
          <w:rFonts w:asciiTheme="minorHAnsi" w:hAnsiTheme="minorHAnsi" w:cstheme="minorHAnsi"/>
          <w:color w:val="00000A"/>
        </w:rPr>
        <w:t>Promocja zdrowego stylu życia, trzeźwości i abstynencji przez upowszechnianie wzorów i postaw prozdrowotnych.</w:t>
      </w:r>
    </w:p>
    <w:p w:rsidR="00CC6FBA" w:rsidRPr="00A246AA" w:rsidRDefault="00CC6FBA" w:rsidP="00A246AA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Zaangażowanie dzieci i młodzieży do działań profilaktycznych.</w:t>
      </w:r>
    </w:p>
    <w:p w:rsidR="00E140A1" w:rsidRPr="00A246AA" w:rsidRDefault="00CC6FBA" w:rsidP="00A246AA">
      <w:pPr>
        <w:pStyle w:val="NormalnyWeb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R</w:t>
      </w:r>
      <w:r w:rsidR="00AA70EC" w:rsidRPr="00A246AA">
        <w:rPr>
          <w:rFonts w:asciiTheme="minorHAnsi" w:hAnsiTheme="minorHAnsi" w:cstheme="minorHAnsi"/>
          <w:color w:val="00000A"/>
        </w:rPr>
        <w:t xml:space="preserve">ozwijanie i pobudzenie </w:t>
      </w:r>
      <w:r w:rsidRPr="00A246AA">
        <w:rPr>
          <w:rFonts w:asciiTheme="minorHAnsi" w:hAnsiTheme="minorHAnsi" w:cstheme="minorHAnsi"/>
          <w:color w:val="00000A"/>
        </w:rPr>
        <w:t>kreatywności twórczej dzieci i młodzieży.</w:t>
      </w:r>
    </w:p>
    <w:p w:rsidR="00CC6FBA" w:rsidRPr="00A246AA" w:rsidRDefault="00A246AA" w:rsidP="00A246AA">
      <w:pPr>
        <w:pStyle w:val="NormalnyWeb"/>
        <w:spacing w:after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A"/>
        </w:rPr>
        <w:t xml:space="preserve">                                                         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>§ 3</w:t>
      </w:r>
    </w:p>
    <w:p w:rsidR="00CC6FBA" w:rsidRPr="00A246AA" w:rsidRDefault="00CC6FBA" w:rsidP="00A246AA">
      <w:pPr>
        <w:pStyle w:val="NormalnyWeb"/>
        <w:spacing w:after="0"/>
        <w:ind w:right="-6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Uczestnicy konkursu</w:t>
      </w:r>
    </w:p>
    <w:p w:rsidR="00E140A1" w:rsidRPr="00A246AA" w:rsidRDefault="00CC6FBA" w:rsidP="00A246AA">
      <w:pPr>
        <w:pStyle w:val="NormalnyWeb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 xml:space="preserve">W konkursie mogą brać udział uczniowie szkół podstawowych </w:t>
      </w:r>
      <w:r w:rsidR="00E140A1" w:rsidRPr="00A246AA">
        <w:rPr>
          <w:rFonts w:asciiTheme="minorHAnsi" w:hAnsiTheme="minorHAnsi" w:cstheme="minorHAnsi"/>
          <w:color w:val="00000A"/>
        </w:rPr>
        <w:t xml:space="preserve">(klasy I – VIII) </w:t>
      </w:r>
      <w:r w:rsidRPr="00A246AA">
        <w:rPr>
          <w:rFonts w:asciiTheme="minorHAnsi" w:hAnsiTheme="minorHAnsi" w:cstheme="minorHAnsi"/>
          <w:color w:val="00000A"/>
        </w:rPr>
        <w:t xml:space="preserve">z terenu Miasta Zawiercie oraz dzieci i młodzież uczęszczające </w:t>
      </w:r>
      <w:r w:rsidR="004F2204" w:rsidRPr="00A246AA">
        <w:rPr>
          <w:rFonts w:asciiTheme="minorHAnsi" w:hAnsiTheme="minorHAnsi" w:cstheme="minorHAnsi"/>
          <w:color w:val="00000A"/>
        </w:rPr>
        <w:t>do</w:t>
      </w:r>
      <w:r w:rsidRPr="00A246AA">
        <w:rPr>
          <w:rFonts w:asciiTheme="minorHAnsi" w:hAnsiTheme="minorHAnsi" w:cstheme="minorHAnsi"/>
          <w:color w:val="00000A"/>
        </w:rPr>
        <w:t xml:space="preserve"> Świetlic</w:t>
      </w:r>
      <w:r w:rsidR="004F2204" w:rsidRPr="00A246AA">
        <w:rPr>
          <w:rFonts w:asciiTheme="minorHAnsi" w:hAnsiTheme="minorHAnsi" w:cstheme="minorHAnsi"/>
          <w:color w:val="00000A"/>
        </w:rPr>
        <w:t>y</w:t>
      </w:r>
      <w:r w:rsidRPr="00A246AA">
        <w:rPr>
          <w:rFonts w:asciiTheme="minorHAnsi" w:hAnsiTheme="minorHAnsi" w:cstheme="minorHAnsi"/>
          <w:color w:val="00000A"/>
        </w:rPr>
        <w:t xml:space="preserve"> Środowiskow</w:t>
      </w:r>
      <w:r w:rsidR="004F2204" w:rsidRPr="00A246AA">
        <w:rPr>
          <w:rFonts w:asciiTheme="minorHAnsi" w:hAnsiTheme="minorHAnsi" w:cstheme="minorHAnsi"/>
          <w:color w:val="00000A"/>
        </w:rPr>
        <w:t>ej</w:t>
      </w:r>
      <w:r w:rsidR="00E140A1" w:rsidRPr="00A246AA">
        <w:rPr>
          <w:rFonts w:asciiTheme="minorHAnsi" w:hAnsiTheme="minorHAnsi" w:cstheme="minorHAnsi"/>
          <w:color w:val="00000A"/>
        </w:rPr>
        <w:t>.</w:t>
      </w:r>
    </w:p>
    <w:p w:rsidR="00CC6FBA" w:rsidRPr="00A246AA" w:rsidRDefault="00A246AA" w:rsidP="00A246AA">
      <w:pPr>
        <w:pStyle w:val="NormalnyWeb"/>
        <w:spacing w:after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A"/>
        </w:rPr>
        <w:t xml:space="preserve">                                     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>§ 4</w:t>
      </w:r>
    </w:p>
    <w:p w:rsidR="00CC6FBA" w:rsidRPr="00A246AA" w:rsidRDefault="00A246AA" w:rsidP="00A246AA">
      <w:pPr>
        <w:pStyle w:val="Normalny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A"/>
        </w:rPr>
        <w:t xml:space="preserve">                                                                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>Zasady konkursu</w:t>
      </w:r>
    </w:p>
    <w:p w:rsidR="00A246AA" w:rsidRDefault="00CC6FBA" w:rsidP="00A246AA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Konk</w:t>
      </w:r>
      <w:r w:rsidR="00AA70EC" w:rsidRPr="00A246AA">
        <w:rPr>
          <w:rFonts w:asciiTheme="minorHAnsi" w:hAnsiTheme="minorHAnsi" w:cstheme="minorHAnsi"/>
          <w:color w:val="00000A"/>
        </w:rPr>
        <w:t>urs polega na zaproponowaniu imienia dla maskotki (żyrafy) będącej symbolem</w:t>
      </w:r>
      <w:r w:rsidR="00C448D9" w:rsidRPr="00A246AA">
        <w:rPr>
          <w:rFonts w:asciiTheme="minorHAnsi" w:hAnsiTheme="minorHAnsi" w:cstheme="minorHAnsi"/>
          <w:color w:val="00000A"/>
        </w:rPr>
        <w:t xml:space="preserve"> profilaktyki przeciwdziałania uzależnienia od alkoholu i narkomanii</w:t>
      </w:r>
      <w:r w:rsidR="00AA70EC" w:rsidRPr="00A246AA">
        <w:rPr>
          <w:rFonts w:asciiTheme="minorHAnsi" w:hAnsiTheme="minorHAnsi" w:cstheme="minorHAnsi"/>
          <w:color w:val="00000A"/>
        </w:rPr>
        <w:t xml:space="preserve"> Miejskiej Komisji Rozwiązywania Problemów Alkoholowych.</w:t>
      </w:r>
    </w:p>
    <w:p w:rsidR="00A246AA" w:rsidRDefault="00A246AA" w:rsidP="00A246AA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- </w:t>
      </w:r>
      <w:r w:rsidR="00CC6FBA" w:rsidRPr="00A246AA">
        <w:rPr>
          <w:rFonts w:asciiTheme="minorHAnsi" w:hAnsiTheme="minorHAnsi" w:cstheme="minorHAnsi"/>
          <w:color w:val="00000A"/>
        </w:rPr>
        <w:t xml:space="preserve">Uczestnicy przygotowują </w:t>
      </w:r>
      <w:r w:rsidR="00AA70EC" w:rsidRPr="00A246AA">
        <w:rPr>
          <w:rFonts w:asciiTheme="minorHAnsi" w:hAnsiTheme="minorHAnsi" w:cstheme="minorHAnsi"/>
          <w:color w:val="00000A"/>
        </w:rPr>
        <w:t>imię zgodne</w:t>
      </w:r>
      <w:r w:rsidR="00CC6FBA" w:rsidRPr="00A246AA">
        <w:rPr>
          <w:rFonts w:asciiTheme="minorHAnsi" w:hAnsiTheme="minorHAnsi" w:cstheme="minorHAnsi"/>
          <w:color w:val="00000A"/>
        </w:rPr>
        <w:t xml:space="preserve"> z tematyką konkursu czyli szeroko rozumianym obszarem profilaktyki uzależnień.</w:t>
      </w:r>
    </w:p>
    <w:p w:rsidR="00CC6FBA" w:rsidRPr="00A246AA" w:rsidRDefault="00A246AA" w:rsidP="00A246AA">
      <w:pPr>
        <w:pStyle w:val="NormalnyWeb"/>
        <w:spacing w:before="0" w:beforeAutospacing="0"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- </w:t>
      </w:r>
      <w:r w:rsidR="00CC6FBA" w:rsidRPr="00A246AA">
        <w:rPr>
          <w:rFonts w:asciiTheme="minorHAnsi" w:hAnsiTheme="minorHAnsi" w:cstheme="minorHAnsi"/>
          <w:color w:val="00000A"/>
        </w:rPr>
        <w:t>Każdy uczestnik może zgłosić do konkursu jedn</w:t>
      </w:r>
      <w:r w:rsidR="00AA70EC" w:rsidRPr="00A246AA">
        <w:rPr>
          <w:rFonts w:asciiTheme="minorHAnsi" w:hAnsiTheme="minorHAnsi" w:cstheme="minorHAnsi"/>
          <w:color w:val="00000A"/>
        </w:rPr>
        <w:t>o, samodzielnie wymyślone imię</w:t>
      </w:r>
      <w:r>
        <w:rPr>
          <w:rFonts w:asciiTheme="minorHAnsi" w:hAnsiTheme="minorHAnsi" w:cstheme="minorHAnsi"/>
          <w:color w:val="00000A"/>
        </w:rPr>
        <w:t xml:space="preserve">                   </w:t>
      </w:r>
      <w:r w:rsidR="00C448D9" w:rsidRPr="00A246AA">
        <w:rPr>
          <w:rFonts w:asciiTheme="minorHAnsi" w:hAnsiTheme="minorHAnsi" w:cstheme="minorHAnsi"/>
          <w:color w:val="00000A"/>
        </w:rPr>
        <w:t xml:space="preserve"> i krótkie hasło promujące profilaktykę</w:t>
      </w:r>
      <w:r w:rsidR="00CC6FBA" w:rsidRPr="00A246AA">
        <w:rPr>
          <w:rFonts w:asciiTheme="minorHAnsi" w:hAnsiTheme="minorHAnsi" w:cstheme="minorHAnsi"/>
          <w:color w:val="00000A"/>
        </w:rPr>
        <w:t>, które umieszcza we wskazanym miejscu formularza zgłoszeniowego stanowiącego załącznik do niniejszego regulaminu.</w:t>
      </w:r>
    </w:p>
    <w:p w:rsidR="00CC6FBA" w:rsidRPr="00A246AA" w:rsidRDefault="00CC6FBA" w:rsidP="00A246AA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left="6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i/>
          <w:iCs/>
          <w:color w:val="00000A"/>
        </w:rPr>
        <w:t xml:space="preserve">Kryteria oceny: </w:t>
      </w:r>
      <w:r w:rsidRPr="00A246AA">
        <w:rPr>
          <w:rFonts w:asciiTheme="minorHAnsi" w:hAnsiTheme="minorHAnsi" w:cstheme="minorHAnsi"/>
          <w:i/>
          <w:iCs/>
          <w:color w:val="00000A"/>
        </w:rPr>
        <w:t>zgodność z t</w:t>
      </w:r>
      <w:r w:rsidR="004F2204" w:rsidRPr="00A246AA">
        <w:rPr>
          <w:rFonts w:asciiTheme="minorHAnsi" w:hAnsiTheme="minorHAnsi" w:cstheme="minorHAnsi"/>
          <w:i/>
          <w:iCs/>
          <w:color w:val="00000A"/>
        </w:rPr>
        <w:t>ematem, oryginalność ujęcia tema</w:t>
      </w:r>
      <w:r w:rsidRPr="00A246AA">
        <w:rPr>
          <w:rFonts w:asciiTheme="minorHAnsi" w:hAnsiTheme="minorHAnsi" w:cstheme="minorHAnsi"/>
          <w:i/>
          <w:iCs/>
          <w:color w:val="00000A"/>
        </w:rPr>
        <w:t>t</w:t>
      </w:r>
      <w:r w:rsidR="004F2204" w:rsidRPr="00A246AA">
        <w:rPr>
          <w:rFonts w:asciiTheme="minorHAnsi" w:hAnsiTheme="minorHAnsi" w:cstheme="minorHAnsi"/>
          <w:i/>
          <w:iCs/>
          <w:color w:val="00000A"/>
        </w:rPr>
        <w:t>u</w:t>
      </w:r>
    </w:p>
    <w:p w:rsidR="00CC6FBA" w:rsidRPr="00A246AA" w:rsidRDefault="00D73AF8" w:rsidP="00A246AA">
      <w:pPr>
        <w:pStyle w:val="NormalnyWeb"/>
        <w:spacing w:before="0" w:beforeAutospacing="0" w:after="0"/>
        <w:ind w:left="851" w:hanging="491"/>
        <w:jc w:val="both"/>
        <w:rPr>
          <w:rFonts w:asciiTheme="minorHAnsi" w:hAnsiTheme="minorHAnsi" w:cstheme="minorHAnsi"/>
          <w:color w:val="00000A"/>
        </w:rPr>
      </w:pPr>
      <w:r w:rsidRPr="00A246AA">
        <w:rPr>
          <w:rFonts w:asciiTheme="minorHAnsi" w:hAnsiTheme="minorHAnsi" w:cstheme="minorHAnsi"/>
          <w:color w:val="00000A"/>
        </w:rPr>
        <w:lastRenderedPageBreak/>
        <w:t>2</w:t>
      </w:r>
      <w:r w:rsidR="00A246AA">
        <w:rPr>
          <w:rFonts w:asciiTheme="minorHAnsi" w:hAnsiTheme="minorHAnsi" w:cstheme="minorHAnsi"/>
          <w:color w:val="00000A"/>
        </w:rPr>
        <w:t xml:space="preserve">. </w:t>
      </w:r>
      <w:r w:rsidR="00791E82" w:rsidRPr="00A246AA">
        <w:rPr>
          <w:rFonts w:asciiTheme="minorHAnsi" w:hAnsiTheme="minorHAnsi" w:cstheme="minorHAnsi"/>
          <w:color w:val="00000A"/>
        </w:rPr>
        <w:t xml:space="preserve"> </w:t>
      </w:r>
      <w:r w:rsidRPr="00A246AA">
        <w:rPr>
          <w:rFonts w:asciiTheme="minorHAnsi" w:hAnsiTheme="minorHAnsi" w:cstheme="minorHAnsi"/>
          <w:color w:val="00000A"/>
        </w:rPr>
        <w:t>Należy dostarczyć  kartę</w:t>
      </w:r>
      <w:r w:rsidR="00CC6FBA" w:rsidRPr="00A246AA">
        <w:rPr>
          <w:rFonts w:asciiTheme="minorHAnsi" w:hAnsiTheme="minorHAnsi" w:cstheme="minorHAnsi"/>
          <w:color w:val="00000A"/>
        </w:rPr>
        <w:t xml:space="preserve"> zgłoszenia oraz </w:t>
      </w:r>
      <w:r w:rsidR="00791E82" w:rsidRPr="00A246AA">
        <w:rPr>
          <w:rFonts w:asciiTheme="minorHAnsi" w:hAnsiTheme="minorHAnsi" w:cstheme="minorHAnsi"/>
          <w:color w:val="00000A"/>
        </w:rPr>
        <w:t xml:space="preserve">  o</w:t>
      </w:r>
      <w:r w:rsidR="00CC6FBA" w:rsidRPr="00A246AA">
        <w:rPr>
          <w:rFonts w:asciiTheme="minorHAnsi" w:hAnsiTheme="minorHAnsi" w:cstheme="minorHAnsi"/>
          <w:color w:val="00000A"/>
        </w:rPr>
        <w:t>świadczenie</w:t>
      </w:r>
      <w:r w:rsidR="00791E82" w:rsidRPr="00A246AA">
        <w:rPr>
          <w:rFonts w:asciiTheme="minorHAnsi" w:hAnsiTheme="minorHAnsi" w:cstheme="minorHAnsi"/>
        </w:rPr>
        <w:t xml:space="preserve"> </w:t>
      </w:r>
      <w:r w:rsidR="00CC6FBA" w:rsidRPr="00A246AA">
        <w:rPr>
          <w:rFonts w:asciiTheme="minorHAnsi" w:hAnsiTheme="minorHAnsi" w:cstheme="minorHAnsi"/>
          <w:color w:val="00000A"/>
        </w:rPr>
        <w:t xml:space="preserve">rodziców/prawnych opiekunów autora pracy na przetwarzanie danych osobowych i wykorzystanie wizerunku dziecka do celów informacyjno-promocyjnych konkursu </w:t>
      </w:r>
      <w:r w:rsidR="00A246AA">
        <w:rPr>
          <w:rFonts w:asciiTheme="minorHAnsi" w:hAnsiTheme="minorHAnsi" w:cstheme="minorHAnsi"/>
          <w:color w:val="00000A"/>
        </w:rPr>
        <w:t>(Załącznik nr 1 do regulaminu).</w:t>
      </w:r>
    </w:p>
    <w:p w:rsidR="00CC6FBA" w:rsidRPr="00A246AA" w:rsidRDefault="00D73AF8" w:rsidP="00A246AA">
      <w:pPr>
        <w:pStyle w:val="NormalnyWeb"/>
        <w:spacing w:before="0" w:beforeAutospacing="0" w:after="0"/>
        <w:ind w:left="851" w:hanging="491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3</w:t>
      </w:r>
      <w:r w:rsidR="00791E82" w:rsidRPr="00A246AA">
        <w:rPr>
          <w:rFonts w:asciiTheme="minorHAnsi" w:hAnsiTheme="minorHAnsi" w:cstheme="minorHAnsi"/>
          <w:color w:val="00000A"/>
        </w:rPr>
        <w:t xml:space="preserve">.    </w:t>
      </w:r>
      <w:r w:rsidR="00E140A1" w:rsidRPr="00A246AA">
        <w:rPr>
          <w:rFonts w:asciiTheme="minorHAnsi" w:hAnsiTheme="minorHAnsi" w:cstheme="minorHAnsi"/>
          <w:color w:val="00000A"/>
        </w:rPr>
        <w:t>Karty zgłoszeniowe z propozycją</w:t>
      </w:r>
      <w:r w:rsidR="004F2204" w:rsidRPr="00A246AA">
        <w:rPr>
          <w:rFonts w:asciiTheme="minorHAnsi" w:hAnsiTheme="minorHAnsi" w:cstheme="minorHAnsi"/>
          <w:color w:val="00000A"/>
        </w:rPr>
        <w:t xml:space="preserve"> imienia </w:t>
      </w:r>
      <w:r w:rsidR="00CC6FBA" w:rsidRPr="00A246AA">
        <w:rPr>
          <w:rFonts w:asciiTheme="minorHAnsi" w:hAnsiTheme="minorHAnsi" w:cstheme="minorHAnsi"/>
          <w:color w:val="00000A"/>
        </w:rPr>
        <w:t xml:space="preserve"> należy dostarczyć do Miejskiego Ośrodka Pomocy Społecznej w Zawierciu</w:t>
      </w:r>
      <w:r w:rsidR="00C448D9" w:rsidRPr="00A246AA">
        <w:rPr>
          <w:rFonts w:asciiTheme="minorHAnsi" w:hAnsiTheme="minorHAnsi" w:cstheme="minorHAnsi"/>
          <w:color w:val="00000A"/>
        </w:rPr>
        <w:t xml:space="preserve"> ul. Piłsudskiego 47 lub Ośrodka Wsparcia Dziecka i Rodziny im. Anny Kołodziejczyk w Zawierciu ul. Niedziałkowskiego 1</w:t>
      </w:r>
      <w:r w:rsidR="00CC6FBA" w:rsidRPr="00A246AA">
        <w:rPr>
          <w:rFonts w:asciiTheme="minorHAnsi" w:hAnsiTheme="minorHAnsi" w:cstheme="minorHAnsi"/>
          <w:color w:val="00000A"/>
        </w:rPr>
        <w:t xml:space="preserve">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 xml:space="preserve">w terminie do </w:t>
      </w:r>
      <w:r w:rsidR="004F2204" w:rsidRPr="00A246AA">
        <w:rPr>
          <w:rFonts w:asciiTheme="minorHAnsi" w:hAnsiTheme="minorHAnsi" w:cstheme="minorHAnsi"/>
          <w:b/>
          <w:bCs/>
          <w:color w:val="00000A"/>
        </w:rPr>
        <w:t xml:space="preserve">14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 xml:space="preserve"> października 202</w:t>
      </w:r>
      <w:r w:rsidR="004F2204" w:rsidRPr="00A246AA">
        <w:rPr>
          <w:rFonts w:asciiTheme="minorHAnsi" w:hAnsiTheme="minorHAnsi" w:cstheme="minorHAnsi"/>
          <w:b/>
          <w:bCs/>
          <w:color w:val="00000A"/>
        </w:rPr>
        <w:t>2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 xml:space="preserve"> r. </w:t>
      </w:r>
      <w:r w:rsidR="00CC6FBA" w:rsidRPr="00A246AA">
        <w:rPr>
          <w:rFonts w:asciiTheme="minorHAnsi" w:hAnsiTheme="minorHAnsi" w:cstheme="minorHAnsi"/>
          <w:color w:val="00000A"/>
        </w:rPr>
        <w:t>(tj. piątek).</w:t>
      </w:r>
    </w:p>
    <w:p w:rsidR="00CC6FBA" w:rsidRPr="00A246AA" w:rsidRDefault="00CC6FBA" w:rsidP="00A246AA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left="720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§ 5</w:t>
      </w:r>
    </w:p>
    <w:p w:rsidR="00CC6FBA" w:rsidRPr="00A246AA" w:rsidRDefault="00A246AA" w:rsidP="00A246AA">
      <w:pPr>
        <w:pStyle w:val="NormalnyWeb"/>
        <w:spacing w:after="0"/>
        <w:ind w:left="32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A"/>
        </w:rPr>
        <w:t xml:space="preserve">   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>Przewidywane nagrody</w:t>
      </w:r>
    </w:p>
    <w:p w:rsidR="00CC6FBA" w:rsidRPr="00A246AA" w:rsidRDefault="00CC6FBA" w:rsidP="00A246AA">
      <w:pPr>
        <w:pStyle w:val="NormalnyWeb"/>
        <w:spacing w:after="0"/>
        <w:jc w:val="both"/>
        <w:rPr>
          <w:rFonts w:asciiTheme="minorHAnsi" w:hAnsiTheme="minorHAnsi" w:cstheme="minorHAnsi"/>
        </w:rPr>
      </w:pPr>
    </w:p>
    <w:p w:rsidR="00CC6FBA" w:rsidRPr="00A246AA" w:rsidRDefault="00E140A1" w:rsidP="00A246AA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 xml:space="preserve">Uczeń, którego imię dla żyrafy zostanie wybrane </w:t>
      </w:r>
      <w:r w:rsidR="00CC6FBA" w:rsidRPr="00A246AA">
        <w:rPr>
          <w:rFonts w:asciiTheme="minorHAnsi" w:hAnsiTheme="minorHAnsi" w:cstheme="minorHAnsi"/>
          <w:color w:val="00000A"/>
        </w:rPr>
        <w:t xml:space="preserve">w </w:t>
      </w:r>
      <w:r w:rsidRPr="00A246AA">
        <w:rPr>
          <w:rFonts w:asciiTheme="minorHAnsi" w:hAnsiTheme="minorHAnsi" w:cstheme="minorHAnsi"/>
          <w:color w:val="00000A"/>
        </w:rPr>
        <w:t>konkursie otrzyma nagrodę rzeczową</w:t>
      </w:r>
      <w:r w:rsidR="00CC6FBA" w:rsidRPr="00A246AA">
        <w:rPr>
          <w:rFonts w:asciiTheme="minorHAnsi" w:hAnsiTheme="minorHAnsi" w:cstheme="minorHAnsi"/>
          <w:color w:val="00000A"/>
        </w:rPr>
        <w:t>.</w:t>
      </w:r>
    </w:p>
    <w:p w:rsidR="00CC6FBA" w:rsidRPr="00A246AA" w:rsidRDefault="00CC6FBA" w:rsidP="00A246AA">
      <w:pPr>
        <w:pStyle w:val="NormalnyWeb"/>
        <w:numPr>
          <w:ilvl w:val="0"/>
          <w:numId w:val="20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Każdy uczestnik konkursu otrzyma dyplom.</w:t>
      </w:r>
      <w:bookmarkStart w:id="1" w:name="page4"/>
      <w:bookmarkEnd w:id="1"/>
    </w:p>
    <w:p w:rsidR="00D73AF8" w:rsidRPr="00A246AA" w:rsidRDefault="00E140A1" w:rsidP="00A246AA">
      <w:pPr>
        <w:pStyle w:val="NormalnyWeb"/>
        <w:spacing w:before="0" w:beforeAutospacing="0" w:after="0"/>
        <w:ind w:left="709" w:hanging="349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 xml:space="preserve">3.  </w:t>
      </w:r>
      <w:r w:rsidR="00CC6FBA" w:rsidRPr="00A246AA">
        <w:rPr>
          <w:rFonts w:asciiTheme="minorHAnsi" w:hAnsiTheme="minorHAnsi" w:cstheme="minorHAnsi"/>
          <w:color w:val="00000A"/>
        </w:rPr>
        <w:t>Ro</w:t>
      </w:r>
      <w:r w:rsidR="00C448D9" w:rsidRPr="00A246AA">
        <w:rPr>
          <w:rFonts w:asciiTheme="minorHAnsi" w:hAnsiTheme="minorHAnsi" w:cstheme="minorHAnsi"/>
          <w:color w:val="00000A"/>
        </w:rPr>
        <w:t>zstrzygnięcie konkursu nastąpi do dnia</w:t>
      </w:r>
      <w:r w:rsidR="00CC6FBA" w:rsidRPr="00A246AA">
        <w:rPr>
          <w:rFonts w:asciiTheme="minorHAnsi" w:hAnsiTheme="minorHAnsi" w:cstheme="minorHAnsi"/>
          <w:color w:val="00000A"/>
        </w:rPr>
        <w:t xml:space="preserve"> </w:t>
      </w:r>
      <w:r w:rsidRPr="00A246AA">
        <w:rPr>
          <w:rFonts w:asciiTheme="minorHAnsi" w:hAnsiTheme="minorHAnsi" w:cstheme="minorHAnsi"/>
          <w:b/>
          <w:color w:val="00000A"/>
        </w:rPr>
        <w:t xml:space="preserve">31 października </w:t>
      </w:r>
      <w:r w:rsidR="00CC6FBA" w:rsidRPr="00A246AA">
        <w:rPr>
          <w:rFonts w:asciiTheme="minorHAnsi" w:hAnsiTheme="minorHAnsi" w:cstheme="minorHAnsi"/>
          <w:b/>
          <w:color w:val="00000A"/>
        </w:rPr>
        <w:t>202</w:t>
      </w:r>
      <w:r w:rsidR="004F2204" w:rsidRPr="00A246AA">
        <w:rPr>
          <w:rFonts w:asciiTheme="minorHAnsi" w:hAnsiTheme="minorHAnsi" w:cstheme="minorHAnsi"/>
          <w:b/>
          <w:color w:val="00000A"/>
        </w:rPr>
        <w:t>2</w:t>
      </w:r>
      <w:r w:rsidRPr="00A246AA">
        <w:rPr>
          <w:rFonts w:asciiTheme="minorHAnsi" w:hAnsiTheme="minorHAnsi" w:cstheme="minorHAnsi"/>
          <w:b/>
          <w:color w:val="00000A"/>
        </w:rPr>
        <w:t xml:space="preserve"> r.</w:t>
      </w:r>
      <w:r w:rsidRPr="00A246AA">
        <w:rPr>
          <w:rFonts w:asciiTheme="minorHAnsi" w:hAnsiTheme="minorHAnsi" w:cstheme="minorHAnsi"/>
          <w:color w:val="00000A"/>
        </w:rPr>
        <w:t xml:space="preserve"> (poniedziałek)</w:t>
      </w:r>
    </w:p>
    <w:p w:rsidR="00CC6FBA" w:rsidRPr="00A246AA" w:rsidRDefault="00E140A1" w:rsidP="00A246AA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Imię i nazwisko zwycięzcy dostępne</w:t>
      </w:r>
      <w:r w:rsidR="00CC6FBA" w:rsidRPr="00A246AA">
        <w:rPr>
          <w:rFonts w:asciiTheme="minorHAnsi" w:hAnsiTheme="minorHAnsi" w:cstheme="minorHAnsi"/>
          <w:color w:val="00000A"/>
        </w:rPr>
        <w:t xml:space="preserve"> </w:t>
      </w:r>
      <w:r w:rsidRPr="00A246AA">
        <w:rPr>
          <w:rFonts w:asciiTheme="minorHAnsi" w:hAnsiTheme="minorHAnsi" w:cstheme="minorHAnsi"/>
          <w:color w:val="00000A"/>
        </w:rPr>
        <w:t xml:space="preserve">będzie </w:t>
      </w:r>
      <w:r w:rsidR="00CC6FBA" w:rsidRPr="00A246AA">
        <w:rPr>
          <w:rFonts w:asciiTheme="minorHAnsi" w:hAnsiTheme="minorHAnsi" w:cstheme="minorHAnsi"/>
          <w:color w:val="00000A"/>
        </w:rPr>
        <w:t xml:space="preserve">na stronie internetowej i profilu </w:t>
      </w:r>
      <w:proofErr w:type="spellStart"/>
      <w:r w:rsidR="00CC6FBA" w:rsidRPr="00A246AA">
        <w:rPr>
          <w:rFonts w:asciiTheme="minorHAnsi" w:hAnsiTheme="minorHAnsi" w:cstheme="minorHAnsi"/>
          <w:color w:val="00000A"/>
        </w:rPr>
        <w:t>facebook</w:t>
      </w:r>
      <w:proofErr w:type="spellEnd"/>
      <w:r w:rsidR="00CC6FBA" w:rsidRPr="00A246AA">
        <w:rPr>
          <w:rFonts w:asciiTheme="minorHAnsi" w:hAnsiTheme="minorHAnsi" w:cstheme="minorHAnsi"/>
          <w:color w:val="00000A"/>
        </w:rPr>
        <w:t xml:space="preserve"> MOPS Zawiercie, gdzie zostanie również zamieszczona szczegółowa informacja</w:t>
      </w:r>
      <w:r w:rsidRPr="00A246AA">
        <w:rPr>
          <w:rFonts w:asciiTheme="minorHAnsi" w:hAnsiTheme="minorHAnsi" w:cstheme="minorHAnsi"/>
          <w:color w:val="00000A"/>
        </w:rPr>
        <w:t>.</w:t>
      </w:r>
    </w:p>
    <w:p w:rsidR="00CC6FBA" w:rsidRPr="00A246AA" w:rsidRDefault="00CC6FBA" w:rsidP="00A246AA">
      <w:pPr>
        <w:pStyle w:val="NormalnyWeb"/>
        <w:spacing w:before="0" w:beforeAutospacing="0" w:after="0"/>
        <w:jc w:val="both"/>
        <w:rPr>
          <w:rFonts w:asciiTheme="minorHAnsi" w:hAnsiTheme="minorHAnsi" w:cstheme="minorHAnsi"/>
        </w:rPr>
      </w:pPr>
    </w:p>
    <w:p w:rsidR="00CC6FBA" w:rsidRPr="00A246AA" w:rsidRDefault="00A246AA" w:rsidP="00A246AA">
      <w:pPr>
        <w:pStyle w:val="NormalnyWeb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</w:t>
      </w:r>
      <w:r w:rsidR="00CC6FBA" w:rsidRPr="00A246AA">
        <w:rPr>
          <w:rFonts w:asciiTheme="minorHAnsi" w:hAnsiTheme="minorHAnsi" w:cstheme="minorHAnsi"/>
          <w:b/>
          <w:bCs/>
          <w:color w:val="00000A"/>
        </w:rPr>
        <w:t>§ 6</w:t>
      </w:r>
    </w:p>
    <w:p w:rsidR="00CC6FBA" w:rsidRDefault="00CC6FBA" w:rsidP="00A246AA">
      <w:pPr>
        <w:pStyle w:val="NormalnyWeb"/>
        <w:spacing w:after="0"/>
        <w:ind w:right="-6"/>
        <w:jc w:val="center"/>
        <w:rPr>
          <w:rFonts w:asciiTheme="minorHAnsi" w:hAnsiTheme="minorHAnsi" w:cstheme="minorHAnsi"/>
          <w:b/>
          <w:bCs/>
          <w:color w:val="00000A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Postanowienia końcowe</w:t>
      </w:r>
    </w:p>
    <w:p w:rsidR="00A246AA" w:rsidRPr="00A246AA" w:rsidRDefault="00A246AA" w:rsidP="00A246AA">
      <w:pPr>
        <w:pStyle w:val="NormalnyWeb"/>
        <w:spacing w:after="0"/>
        <w:ind w:right="-6"/>
        <w:jc w:val="center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Nadesłanie karty zgłoszenia uczestnika jest jednoznaczne z akceptacją regulaminu niniejszego konkursu</w:t>
      </w:r>
      <w:r w:rsidR="00A246AA">
        <w:rPr>
          <w:rFonts w:asciiTheme="minorHAnsi" w:hAnsiTheme="minorHAnsi" w:cstheme="minorHAnsi"/>
          <w:color w:val="00000A"/>
        </w:rPr>
        <w:t>.</w:t>
      </w:r>
    </w:p>
    <w:p w:rsidR="00CC6FBA" w:rsidRPr="00A246AA" w:rsidRDefault="00CC6FBA" w:rsidP="00A246AA">
      <w:pPr>
        <w:pStyle w:val="NormalnyWeb"/>
        <w:numPr>
          <w:ilvl w:val="0"/>
          <w:numId w:val="24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 xml:space="preserve">Regulamin konkursu będzie dostępny na stronie internetowej oraz </w:t>
      </w:r>
      <w:proofErr w:type="spellStart"/>
      <w:r w:rsidRPr="00A246AA">
        <w:rPr>
          <w:rFonts w:asciiTheme="minorHAnsi" w:hAnsiTheme="minorHAnsi" w:cstheme="minorHAnsi"/>
          <w:color w:val="00000A"/>
        </w:rPr>
        <w:t>facebook</w:t>
      </w:r>
      <w:proofErr w:type="spellEnd"/>
      <w:r w:rsidRPr="00A246AA">
        <w:rPr>
          <w:rFonts w:asciiTheme="minorHAnsi" w:hAnsiTheme="minorHAnsi" w:cstheme="minorHAnsi"/>
          <w:color w:val="00000A"/>
        </w:rPr>
        <w:t xml:space="preserve"> Miejskiego Ośrodka Pomocy Społecznej w Zawierciu.</w:t>
      </w:r>
    </w:p>
    <w:p w:rsidR="00CC6FBA" w:rsidRPr="00A246AA" w:rsidRDefault="00CC6FBA" w:rsidP="00A246AA">
      <w:pPr>
        <w:pStyle w:val="NormalnyWeb"/>
        <w:numPr>
          <w:ilvl w:val="0"/>
          <w:numId w:val="25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Nagro</w:t>
      </w:r>
      <w:r w:rsidR="0083516A" w:rsidRPr="00A246AA">
        <w:rPr>
          <w:rFonts w:asciiTheme="minorHAnsi" w:hAnsiTheme="minorHAnsi" w:cstheme="minorHAnsi"/>
          <w:color w:val="00000A"/>
        </w:rPr>
        <w:t>dzone imię żyrafy zostanie</w:t>
      </w:r>
      <w:r w:rsidRPr="00A246AA">
        <w:rPr>
          <w:rFonts w:asciiTheme="minorHAnsi" w:hAnsiTheme="minorHAnsi" w:cstheme="minorHAnsi"/>
          <w:color w:val="00000A"/>
        </w:rPr>
        <w:t xml:space="preserve"> wyeksponowane oraz zamieszczone na stronie in</w:t>
      </w:r>
      <w:r w:rsidR="0083516A" w:rsidRPr="00A246AA">
        <w:rPr>
          <w:rFonts w:asciiTheme="minorHAnsi" w:hAnsiTheme="minorHAnsi" w:cstheme="minorHAnsi"/>
          <w:color w:val="00000A"/>
        </w:rPr>
        <w:t>ternetowej, a w przyszłości może</w:t>
      </w:r>
      <w:r w:rsidRPr="00A246AA">
        <w:rPr>
          <w:rFonts w:asciiTheme="minorHAnsi" w:hAnsiTheme="minorHAnsi" w:cstheme="minorHAnsi"/>
          <w:color w:val="00000A"/>
        </w:rPr>
        <w:t xml:space="preserve"> zostać wykorzystane w materiałach profilaktycznych tworzonych przez MOPS Zawiercie.</w:t>
      </w:r>
    </w:p>
    <w:p w:rsidR="00CC6FBA" w:rsidRPr="00A246AA" w:rsidRDefault="00CC6FBA" w:rsidP="00A246AA">
      <w:pPr>
        <w:pStyle w:val="NormalnyWeb"/>
        <w:numPr>
          <w:ilvl w:val="0"/>
          <w:numId w:val="26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W razie pytań szczegółowych informacji</w:t>
      </w:r>
      <w:r w:rsidR="0083516A" w:rsidRPr="00A246AA">
        <w:rPr>
          <w:rFonts w:asciiTheme="minorHAnsi" w:hAnsiTheme="minorHAnsi" w:cstheme="minorHAnsi"/>
          <w:color w:val="00000A"/>
        </w:rPr>
        <w:t xml:space="preserve"> o konkursie udzielać będą pracownicy Ośrodka Wsparcia Dziecka i Rodziny im. Anny Kołodziejczyk w Zawierciu, </w:t>
      </w:r>
      <w:r w:rsidR="00A246AA">
        <w:rPr>
          <w:rFonts w:asciiTheme="minorHAnsi" w:hAnsiTheme="minorHAnsi" w:cstheme="minorHAnsi"/>
        </w:rPr>
        <w:t xml:space="preserve"> </w:t>
      </w:r>
      <w:r w:rsidR="0083516A" w:rsidRPr="00A246AA">
        <w:rPr>
          <w:rFonts w:asciiTheme="minorHAnsi" w:hAnsiTheme="minorHAnsi" w:cstheme="minorHAnsi"/>
        </w:rPr>
        <w:t xml:space="preserve">  </w:t>
      </w:r>
      <w:r w:rsidR="0083516A" w:rsidRPr="00A246AA">
        <w:rPr>
          <w:rFonts w:asciiTheme="minorHAnsi" w:hAnsiTheme="minorHAnsi" w:cstheme="minorHAnsi"/>
          <w:color w:val="00000A"/>
        </w:rPr>
        <w:t>w godz. 7.00-19</w:t>
      </w:r>
      <w:r w:rsidRPr="00A246AA">
        <w:rPr>
          <w:rFonts w:asciiTheme="minorHAnsi" w:hAnsiTheme="minorHAnsi" w:cstheme="minorHAnsi"/>
          <w:color w:val="00000A"/>
        </w:rPr>
        <w:t xml:space="preserve">.00: </w:t>
      </w:r>
      <w:r w:rsidRPr="00A246AA">
        <w:rPr>
          <w:rFonts w:asciiTheme="minorHAnsi" w:hAnsiTheme="minorHAnsi" w:cstheme="minorHAnsi"/>
          <w:b/>
          <w:bCs/>
          <w:color w:val="00000A"/>
        </w:rPr>
        <w:t>tel. 32</w:t>
      </w:r>
      <w:r w:rsidR="0083516A" w:rsidRPr="00A246AA">
        <w:rPr>
          <w:rFonts w:asciiTheme="minorHAnsi" w:hAnsiTheme="minorHAnsi" w:cstheme="minorHAnsi"/>
          <w:b/>
          <w:bCs/>
          <w:color w:val="00000A"/>
        </w:rPr>
        <w:t>/ 4941022.</w:t>
      </w:r>
      <w:r w:rsidRPr="00A246AA">
        <w:rPr>
          <w:rFonts w:asciiTheme="minorHAnsi" w:hAnsiTheme="minorHAnsi" w:cstheme="minorHAnsi"/>
          <w:b/>
          <w:bCs/>
          <w:color w:val="00000A"/>
        </w:rPr>
        <w:t xml:space="preserve"> </w:t>
      </w:r>
    </w:p>
    <w:p w:rsidR="00CC6FBA" w:rsidRPr="00A246AA" w:rsidRDefault="00CC6FBA" w:rsidP="00A246AA">
      <w:pPr>
        <w:pStyle w:val="NormalnyWeb"/>
        <w:numPr>
          <w:ilvl w:val="0"/>
          <w:numId w:val="27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Postanowienia niniejszego regulaminu są wyłączną podstawą prowadzenia konkursu, a ich wykładnia i interpretacja należy do Organizatora.</w:t>
      </w:r>
    </w:p>
    <w:p w:rsidR="00CC6FBA" w:rsidRPr="00A246AA" w:rsidRDefault="00CC6FBA" w:rsidP="00A246AA">
      <w:pPr>
        <w:pStyle w:val="NormalnyWeb"/>
        <w:pageBreakBefore/>
        <w:spacing w:before="0" w:beforeAutospacing="0" w:after="0"/>
        <w:rPr>
          <w:rFonts w:asciiTheme="minorHAnsi" w:hAnsiTheme="minorHAnsi" w:cstheme="minorHAnsi"/>
        </w:rPr>
      </w:pPr>
      <w:bookmarkStart w:id="2" w:name="page5"/>
      <w:bookmarkEnd w:id="2"/>
      <w:r w:rsidRPr="00A246AA">
        <w:rPr>
          <w:rFonts w:asciiTheme="minorHAnsi" w:hAnsiTheme="minorHAnsi" w:cstheme="minorHAnsi"/>
          <w:b/>
          <w:bCs/>
          <w:color w:val="00000A"/>
          <w:u w:val="single"/>
        </w:rPr>
        <w:lastRenderedPageBreak/>
        <w:t>Załącznik nr 1 do regulaminu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KARTA ZGŁOSZENIA UCZESTNIKA</w:t>
      </w:r>
    </w:p>
    <w:p w:rsidR="00CC6FBA" w:rsidRPr="00A246AA" w:rsidRDefault="00CC6FBA" w:rsidP="00A246AA">
      <w:pPr>
        <w:pStyle w:val="NormalnyWeb"/>
        <w:spacing w:after="0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rymowanego konkursu profilaktycznego: „</w:t>
      </w:r>
      <w:r w:rsidR="00C448D9" w:rsidRPr="00A246AA">
        <w:rPr>
          <w:rFonts w:asciiTheme="minorHAnsi" w:hAnsiTheme="minorHAnsi" w:cstheme="minorHAnsi"/>
          <w:b/>
          <w:bCs/>
          <w:color w:val="00000A"/>
        </w:rPr>
        <w:t>Jak mam na imię</w:t>
      </w:r>
      <w:r w:rsidRPr="00A246AA">
        <w:rPr>
          <w:rFonts w:asciiTheme="minorHAnsi" w:hAnsiTheme="minorHAnsi" w:cstheme="minorHAnsi"/>
          <w:b/>
          <w:bCs/>
          <w:color w:val="00000A"/>
        </w:rPr>
        <w:t>”</w:t>
      </w:r>
    </w:p>
    <w:p w:rsidR="00CC6FBA" w:rsidRPr="00A246AA" w:rsidRDefault="00CC6FBA" w:rsidP="00A246AA">
      <w:pPr>
        <w:pStyle w:val="NormalnyWeb"/>
        <w:spacing w:after="0"/>
        <w:jc w:val="center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Nazwa szkoły/instytucji: .............................................................................................................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Imię i nazwisko uczestnika konkursu: …………………………………………………………</w:t>
      </w:r>
      <w:r w:rsidR="00A246AA">
        <w:rPr>
          <w:rFonts w:asciiTheme="minorHAnsi" w:hAnsiTheme="minorHAnsi" w:cstheme="minorHAnsi"/>
          <w:color w:val="00000A"/>
        </w:rPr>
        <w:t>…….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Opiekun ucznia: ………………………………………………………………………………...</w:t>
      </w:r>
      <w:r w:rsidR="00A246AA">
        <w:rPr>
          <w:rFonts w:asciiTheme="minorHAnsi" w:hAnsiTheme="minorHAnsi" w:cstheme="minorHAnsi"/>
          <w:color w:val="00000A"/>
        </w:rPr>
        <w:t>...................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left="3538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…………………………………………………………</w:t>
      </w:r>
    </w:p>
    <w:p w:rsidR="00CC6FBA" w:rsidRPr="00A246AA" w:rsidRDefault="00CC6FBA" w:rsidP="00A246AA">
      <w:pPr>
        <w:pStyle w:val="NormalnyWeb"/>
        <w:spacing w:after="0"/>
        <w:ind w:left="364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(czytelny podpis osoby pełnoletniej dokonującej zgłoszenia)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  <w:b/>
          <w:bCs/>
          <w:color w:val="00000A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Zgłaszane do udziału w konku</w:t>
      </w:r>
      <w:r w:rsidR="00791E82" w:rsidRPr="00A246AA">
        <w:rPr>
          <w:rFonts w:asciiTheme="minorHAnsi" w:hAnsiTheme="minorHAnsi" w:cstheme="minorHAnsi"/>
          <w:b/>
          <w:bCs/>
          <w:color w:val="00000A"/>
        </w:rPr>
        <w:t>rsie imię</w:t>
      </w:r>
      <w:r w:rsidR="00C448D9" w:rsidRPr="00A246AA">
        <w:rPr>
          <w:rFonts w:asciiTheme="minorHAnsi" w:hAnsiTheme="minorHAnsi" w:cstheme="minorHAnsi"/>
          <w:b/>
          <w:bCs/>
          <w:color w:val="00000A"/>
        </w:rPr>
        <w:t xml:space="preserve"> i hasło promujące profilaktykę</w:t>
      </w:r>
      <w:r w:rsidRPr="00A246AA">
        <w:rPr>
          <w:rFonts w:asciiTheme="minorHAnsi" w:hAnsiTheme="minorHAnsi" w:cstheme="minorHAnsi"/>
          <w:b/>
          <w:bCs/>
          <w:color w:val="00000A"/>
        </w:rPr>
        <w:t>:</w:t>
      </w:r>
    </w:p>
    <w:p w:rsidR="003740F9" w:rsidRPr="00A246AA" w:rsidRDefault="003740F9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  <w:b/>
          <w:bCs/>
          <w:color w:val="00000A"/>
        </w:rPr>
      </w:pPr>
    </w:p>
    <w:p w:rsidR="003740F9" w:rsidRPr="00A246AA" w:rsidRDefault="003740F9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  <w:b/>
          <w:bCs/>
          <w:color w:val="00000A"/>
        </w:rPr>
      </w:pPr>
    </w:p>
    <w:p w:rsidR="003740F9" w:rsidRPr="00A246AA" w:rsidRDefault="003740F9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  <w:b/>
          <w:bCs/>
          <w:color w:val="00000A"/>
        </w:rPr>
      </w:pPr>
    </w:p>
    <w:p w:rsidR="003740F9" w:rsidRPr="00A246AA" w:rsidRDefault="00D61D4E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  <w:b/>
          <w:bCs/>
          <w:color w:val="00000A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………………………………………………………………………….</w:t>
      </w:r>
    </w:p>
    <w:p w:rsidR="00D61D4E" w:rsidRPr="00A246AA" w:rsidRDefault="00D61D4E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  <w:b/>
          <w:bCs/>
          <w:color w:val="00000A"/>
        </w:rPr>
      </w:pPr>
    </w:p>
    <w:p w:rsidR="003740F9" w:rsidRPr="00A246AA" w:rsidRDefault="003740F9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…………………………………………………………………………..</w:t>
      </w:r>
    </w:p>
    <w:p w:rsidR="00CC6FBA" w:rsidRPr="00A246AA" w:rsidRDefault="00CC6FB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lastRenderedPageBreak/>
        <w:t>OŚWIADCZENIE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CC6FBA" w:rsidP="00A246AA">
      <w:pPr>
        <w:pStyle w:val="NormalnyWeb"/>
        <w:spacing w:after="0"/>
        <w:ind w:left="499"/>
        <w:rPr>
          <w:rFonts w:asciiTheme="minorHAnsi" w:hAnsiTheme="minorHAnsi" w:cstheme="minorHAnsi"/>
          <w:color w:val="00000A"/>
        </w:rPr>
      </w:pPr>
      <w:r w:rsidRPr="00A246AA">
        <w:rPr>
          <w:rFonts w:asciiTheme="minorHAnsi" w:hAnsiTheme="minorHAnsi" w:cstheme="minorHAnsi"/>
          <w:color w:val="00000A"/>
        </w:rPr>
        <w:t xml:space="preserve">Imię i nazwisko uczestnika konkursu: </w:t>
      </w:r>
    </w:p>
    <w:p w:rsidR="00CC6FBA" w:rsidRPr="00A246AA" w:rsidRDefault="00CC6FBA" w:rsidP="00A246AA">
      <w:pPr>
        <w:pStyle w:val="NormalnyWeb"/>
        <w:spacing w:after="0"/>
        <w:ind w:left="499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…..................................................................................</w:t>
      </w:r>
    </w:p>
    <w:p w:rsidR="00CC6FBA" w:rsidRPr="00A246AA" w:rsidRDefault="00CC6FBA" w:rsidP="00A246AA">
      <w:pPr>
        <w:pStyle w:val="NormalnyWeb"/>
        <w:spacing w:after="0"/>
        <w:jc w:val="both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Oświadczam, że zapoznałem/</w:t>
      </w:r>
      <w:r w:rsidR="00D73AF8" w:rsidRPr="00A246AA">
        <w:rPr>
          <w:rFonts w:asciiTheme="minorHAnsi" w:hAnsiTheme="minorHAnsi" w:cstheme="minorHAnsi"/>
          <w:color w:val="00000A"/>
        </w:rPr>
        <w:t>łam się z regulaminem</w:t>
      </w:r>
      <w:r w:rsidRPr="00A246AA">
        <w:rPr>
          <w:rFonts w:asciiTheme="minorHAnsi" w:hAnsiTheme="minorHAnsi" w:cstheme="minorHAnsi"/>
          <w:color w:val="00000A"/>
        </w:rPr>
        <w:t xml:space="preserve"> konkursu profilaktycznego:</w:t>
      </w:r>
      <w:r w:rsidR="00C448D9" w:rsidRPr="00A246AA">
        <w:rPr>
          <w:rFonts w:asciiTheme="minorHAnsi" w:hAnsiTheme="minorHAnsi" w:cstheme="minorHAnsi"/>
          <w:color w:val="00000A"/>
        </w:rPr>
        <w:t xml:space="preserve"> </w:t>
      </w:r>
      <w:r w:rsidR="00D73AF8" w:rsidRPr="00A246AA">
        <w:rPr>
          <w:rFonts w:asciiTheme="minorHAnsi" w:hAnsiTheme="minorHAnsi" w:cstheme="minorHAnsi"/>
          <w:b/>
          <w:bCs/>
          <w:color w:val="00000A"/>
        </w:rPr>
        <w:t>„</w:t>
      </w:r>
      <w:r w:rsidR="00C448D9" w:rsidRPr="00A246AA">
        <w:rPr>
          <w:rFonts w:asciiTheme="minorHAnsi" w:hAnsiTheme="minorHAnsi" w:cstheme="minorHAnsi"/>
          <w:b/>
          <w:bCs/>
          <w:color w:val="00000A"/>
        </w:rPr>
        <w:t>Jak mam na imię</w:t>
      </w:r>
      <w:r w:rsidRPr="00A246AA">
        <w:rPr>
          <w:rFonts w:asciiTheme="minorHAnsi" w:hAnsiTheme="minorHAnsi" w:cstheme="minorHAnsi"/>
          <w:b/>
          <w:bCs/>
          <w:color w:val="00000A"/>
        </w:rPr>
        <w:t xml:space="preserve">” </w:t>
      </w:r>
      <w:r w:rsidRPr="00A246AA">
        <w:rPr>
          <w:rFonts w:asciiTheme="minorHAnsi" w:hAnsiTheme="minorHAnsi" w:cstheme="minorHAnsi"/>
          <w:color w:val="00000A"/>
        </w:rPr>
        <w:t>i</w:t>
      </w:r>
      <w:r w:rsidRPr="00A246AA">
        <w:rPr>
          <w:rFonts w:asciiTheme="minorHAnsi" w:hAnsiTheme="minorHAnsi" w:cstheme="minorHAnsi"/>
          <w:b/>
          <w:bCs/>
          <w:color w:val="00000A"/>
        </w:rPr>
        <w:t xml:space="preserve"> </w:t>
      </w:r>
      <w:r w:rsidRPr="00A246AA">
        <w:rPr>
          <w:rFonts w:asciiTheme="minorHAnsi" w:hAnsiTheme="minorHAnsi" w:cstheme="minorHAnsi"/>
          <w:color w:val="00000A"/>
        </w:rPr>
        <w:t>akceptuję jego treść.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…......................................</w:t>
      </w:r>
      <w:r w:rsidR="005F47A8" w:rsidRPr="00A246AA">
        <w:rPr>
          <w:rFonts w:asciiTheme="minorHAnsi" w:hAnsiTheme="minorHAnsi" w:cstheme="minorHAnsi"/>
          <w:color w:val="00000A"/>
        </w:rPr>
        <w:t xml:space="preserve">                                                            ….....................................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 xml:space="preserve">     </w:t>
      </w:r>
      <w:r w:rsidR="00D73AF8" w:rsidRPr="00A246AA">
        <w:rPr>
          <w:rFonts w:asciiTheme="minorHAnsi" w:hAnsiTheme="minorHAnsi" w:cstheme="minorHAnsi"/>
          <w:color w:val="00000A"/>
        </w:rPr>
        <w:t>(podpis uczestnik</w:t>
      </w:r>
      <w:r w:rsidRPr="00A246AA">
        <w:rPr>
          <w:rFonts w:asciiTheme="minorHAnsi" w:hAnsiTheme="minorHAnsi" w:cstheme="minorHAnsi"/>
          <w:color w:val="00000A"/>
        </w:rPr>
        <w:t>a)                                                                          (podpis rodzica uczestnika)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….....................................</w:t>
      </w:r>
    </w:p>
    <w:p w:rsidR="005F47A8" w:rsidRPr="00A246AA" w:rsidRDefault="005F47A8" w:rsidP="00A246AA">
      <w:pPr>
        <w:pStyle w:val="NormalnyWeb"/>
        <w:spacing w:after="0"/>
        <w:ind w:left="221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(miejscowość i data)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D73AF8" w:rsidRPr="00A246AA" w:rsidRDefault="00D73AF8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ind w:right="23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ind w:right="23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A"/>
        </w:rPr>
        <w:t>ZGODA na utrwalenie i wykorzystanie wizerunku</w:t>
      </w:r>
    </w:p>
    <w:p w:rsidR="00CC6FBA" w:rsidRPr="00A246AA" w:rsidRDefault="00CC6FBA" w:rsidP="00A246AA">
      <w:pPr>
        <w:pStyle w:val="NormalnyWeb"/>
        <w:spacing w:after="0"/>
        <w:jc w:val="both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Imię i nazwisko uczestnika konkursu: …..................................................................................</w:t>
      </w:r>
    </w:p>
    <w:p w:rsidR="00CC6FBA" w:rsidRPr="00A246AA" w:rsidRDefault="00CC6FBA" w:rsidP="00A246AA">
      <w:pPr>
        <w:pStyle w:val="NormalnyWeb"/>
        <w:spacing w:after="0"/>
        <w:ind w:firstLine="709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 xml:space="preserve">Wyrażam zgodę na utrwalenie i rozpowszechnianie wizerunku mojego dziecka </w:t>
      </w:r>
      <w:r w:rsidR="0023193A" w:rsidRPr="00A246AA">
        <w:rPr>
          <w:rFonts w:asciiTheme="minorHAnsi" w:hAnsiTheme="minorHAnsi" w:cstheme="minorHAnsi"/>
          <w:color w:val="00000A"/>
        </w:rPr>
        <w:t xml:space="preserve">          </w:t>
      </w:r>
      <w:r w:rsidRPr="00A246AA">
        <w:rPr>
          <w:rFonts w:asciiTheme="minorHAnsi" w:hAnsiTheme="minorHAnsi" w:cstheme="minorHAnsi"/>
          <w:color w:val="00000A"/>
        </w:rPr>
        <w:t>w formie tradycyjnej i elektronicznej przez Miejski Ośrodek Pomocy Społecznej w Zawierciu w celu przeprowadzenia</w:t>
      </w:r>
      <w:r w:rsidRPr="00A246AA">
        <w:rPr>
          <w:rFonts w:asciiTheme="minorHAnsi" w:hAnsiTheme="minorHAnsi" w:cstheme="minorHAnsi"/>
          <w:b/>
          <w:bCs/>
          <w:color w:val="00000A"/>
        </w:rPr>
        <w:t xml:space="preserve"> konkursu profilaktycznego: „</w:t>
      </w:r>
      <w:r w:rsidR="00C448D9" w:rsidRPr="00A246AA">
        <w:rPr>
          <w:rFonts w:asciiTheme="minorHAnsi" w:hAnsiTheme="minorHAnsi" w:cstheme="minorHAnsi"/>
          <w:b/>
          <w:bCs/>
          <w:color w:val="00000A"/>
        </w:rPr>
        <w:t>Jak mam na imię</w:t>
      </w:r>
      <w:r w:rsidR="00D73AF8" w:rsidRPr="00A246AA">
        <w:rPr>
          <w:rFonts w:asciiTheme="minorHAnsi" w:hAnsiTheme="minorHAnsi" w:cstheme="minorHAnsi"/>
          <w:b/>
          <w:bCs/>
          <w:color w:val="00000A"/>
        </w:rPr>
        <w:t>”</w:t>
      </w:r>
      <w:r w:rsidR="00C448D9" w:rsidRPr="00A246AA">
        <w:rPr>
          <w:rFonts w:asciiTheme="minorHAnsi" w:hAnsiTheme="minorHAnsi" w:cstheme="minorHAnsi"/>
          <w:b/>
          <w:bCs/>
          <w:color w:val="00000A"/>
        </w:rPr>
        <w:t>.</w:t>
      </w:r>
    </w:p>
    <w:p w:rsidR="00CC6FBA" w:rsidRPr="00A246AA" w:rsidRDefault="00CC6FBA" w:rsidP="00A246AA">
      <w:pPr>
        <w:pStyle w:val="NormalnyWeb"/>
        <w:spacing w:after="0"/>
        <w:ind w:right="23" w:firstLine="709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 xml:space="preserve">Zgoda dotyczy w szczególności: materiałów filmowych, zdjęć, nagrań wykonanych </w:t>
      </w:r>
      <w:r w:rsidR="0023193A" w:rsidRPr="00A246AA">
        <w:rPr>
          <w:rFonts w:asciiTheme="minorHAnsi" w:hAnsiTheme="minorHAnsi" w:cstheme="minorHAnsi"/>
          <w:color w:val="00000A"/>
        </w:rPr>
        <w:t xml:space="preserve">  </w:t>
      </w:r>
      <w:r w:rsidRPr="00A246AA">
        <w:rPr>
          <w:rFonts w:asciiTheme="minorHAnsi" w:hAnsiTheme="minorHAnsi" w:cstheme="minorHAnsi"/>
          <w:color w:val="00000A"/>
        </w:rPr>
        <w:t>w celu dokumentacji, a także w celach promocyjnych lub reklamowych Gminy Zawiercie udostępnianych na stronie internetowej: http://www.zawiercie.eu, MOPS Zawiercie udostępnianych na stronie internetowej: http://www.mopszawiercie.pl profilach internetowych Miasta i MOPS Zawiercie (</w:t>
      </w:r>
      <w:proofErr w:type="spellStart"/>
      <w:r w:rsidRPr="00A246AA">
        <w:rPr>
          <w:rFonts w:asciiTheme="minorHAnsi" w:hAnsiTheme="minorHAnsi" w:cstheme="minorHAnsi"/>
          <w:color w:val="00000A"/>
        </w:rPr>
        <w:t>Facebook</w:t>
      </w:r>
      <w:proofErr w:type="spellEnd"/>
      <w:r w:rsidRPr="00A246AA">
        <w:rPr>
          <w:rFonts w:asciiTheme="minorHAnsi" w:hAnsiTheme="minorHAnsi" w:cstheme="minorHAnsi"/>
          <w:color w:val="00000A"/>
        </w:rPr>
        <w:t>), w mediach, a także gazetach lokalnych, kronikach placówki i na tablicach informacyjnych.</w:t>
      </w:r>
    </w:p>
    <w:p w:rsidR="00CC6FBA" w:rsidRPr="00A246AA" w:rsidRDefault="00CC6FBA" w:rsidP="00A246AA">
      <w:pPr>
        <w:pStyle w:val="NormalnyWeb"/>
        <w:spacing w:after="0"/>
        <w:ind w:firstLine="709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Niniejsza zgoda jest nieograniczona czasowo i terytorialnie, ważna do odwołania. Cofnięcie zgody nie będzie miało wpływu na zgodność z prawem przetwarzania, którego dokonano na podstawie zgody przed jej cofnięciem.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……....................................................</w:t>
      </w:r>
    </w:p>
    <w:p w:rsidR="00D73AF8" w:rsidRPr="00A246AA" w:rsidRDefault="00D73AF8" w:rsidP="00A246AA">
      <w:pPr>
        <w:pStyle w:val="NormalnyWeb"/>
        <w:spacing w:after="0"/>
        <w:rPr>
          <w:rFonts w:asciiTheme="minorHAnsi" w:hAnsiTheme="minorHAnsi" w:cstheme="minorHAnsi"/>
          <w:color w:val="00000A"/>
        </w:rPr>
      </w:pPr>
      <w:r w:rsidRPr="00A246AA">
        <w:rPr>
          <w:rFonts w:asciiTheme="minorHAnsi" w:hAnsiTheme="minorHAnsi" w:cstheme="minorHAnsi"/>
          <w:color w:val="00000A"/>
        </w:rPr>
        <w:t>(czytelny podpis rodzica dziecka)</w:t>
      </w: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………………………………………………</w:t>
      </w: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A"/>
        </w:rPr>
        <w:t>(miejscowość i data)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83516A" w:rsidRPr="00A246AA" w:rsidRDefault="0083516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83516A" w:rsidRPr="00A246AA" w:rsidRDefault="0083516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448D9" w:rsidRPr="00A246AA" w:rsidRDefault="00C448D9" w:rsidP="00A246AA">
      <w:pPr>
        <w:pStyle w:val="NormalnyWeb"/>
        <w:spacing w:after="0"/>
        <w:ind w:left="363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363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363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363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CC6FBA" w:rsidRPr="00A246AA" w:rsidRDefault="00CC6FBA" w:rsidP="00A246AA">
      <w:pPr>
        <w:pStyle w:val="NormalnyWeb"/>
        <w:spacing w:after="0"/>
        <w:ind w:left="363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0"/>
        </w:rPr>
        <w:lastRenderedPageBreak/>
        <w:t>KLAUZULA ZGODY NA PRZETWARZANIE DANYCH OSOBOWYCH NA POTRZEBY KONKURSU PROFILAKTYCZNEGO „</w:t>
      </w:r>
      <w:r w:rsidR="00C448D9" w:rsidRPr="00A246AA">
        <w:rPr>
          <w:rFonts w:asciiTheme="minorHAnsi" w:hAnsiTheme="minorHAnsi" w:cstheme="minorHAnsi"/>
          <w:b/>
          <w:bCs/>
          <w:color w:val="00000A"/>
        </w:rPr>
        <w:t>Jak mam na imię</w:t>
      </w:r>
      <w:r w:rsidR="0023193A" w:rsidRPr="00A246AA">
        <w:rPr>
          <w:rFonts w:asciiTheme="minorHAnsi" w:hAnsiTheme="minorHAnsi" w:cstheme="minorHAnsi"/>
          <w:b/>
          <w:bCs/>
          <w:color w:val="00000A"/>
        </w:rPr>
        <w:t>”</w:t>
      </w:r>
    </w:p>
    <w:p w:rsidR="00CC6FBA" w:rsidRPr="00A246AA" w:rsidRDefault="00CC6FBA" w:rsidP="00A246AA">
      <w:pPr>
        <w:pStyle w:val="NormalnyWeb"/>
        <w:spacing w:after="0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0"/>
        </w:rPr>
        <w:t>ORGANIZOWANEGO PRZEZ POMOCY SPOŁECZNEJ W ZAWIERCIU</w:t>
      </w:r>
    </w:p>
    <w:p w:rsidR="00CC6FBA" w:rsidRPr="00A246AA" w:rsidRDefault="00CC6FBA" w:rsidP="00A246AA">
      <w:pPr>
        <w:pStyle w:val="NormalnyWeb"/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0"/>
        </w:rPr>
        <w:t>Wyrażam zgodę na przetwarzanie przez Miejski Ośrodek Pomocy Społecznej w Zawierciu moich danych osobowych oraz danych osobowych mojego dziecka ………………………………………………… (imię i nazwisko uczestnika) dla potrzeb niezbędnych do realizacji konkursu „</w:t>
      </w:r>
      <w:r w:rsidR="0023193A" w:rsidRPr="00A246AA">
        <w:rPr>
          <w:rFonts w:asciiTheme="minorHAnsi" w:hAnsiTheme="minorHAnsi" w:cstheme="minorHAnsi"/>
          <w:bCs/>
          <w:color w:val="00000A"/>
        </w:rPr>
        <w:t>Imię dla żyrafy</w:t>
      </w:r>
      <w:r w:rsidRPr="00A246AA">
        <w:rPr>
          <w:rFonts w:asciiTheme="minorHAnsi" w:hAnsiTheme="minorHAnsi" w:cstheme="minorHAnsi"/>
          <w:color w:val="000000"/>
        </w:rPr>
        <w:t xml:space="preserve">” organizowanego przez Miejski Ośrodek Pomocy Społecznej w Zawierciu, w tym w celach uczestnictwa w ww. konkursie plastycznym – zgodnie z art. 6 ust. 1 lit a)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Pr="00A246AA">
        <w:rPr>
          <w:rFonts w:asciiTheme="minorHAnsi" w:hAnsiTheme="minorHAnsi" w:cstheme="minorHAnsi"/>
        </w:rPr>
        <w:t>Potwierdzam otrzymanie klauzuli informacyjnej zgodnie art. 13 ust. 1 i ust. 2 RODO od Administratora Danych Osobowych, z którym się zapoznałem i przyjąłem do wiadomości.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C6FBA" w:rsidRPr="00A246AA" w:rsidRDefault="00CC6FBA" w:rsidP="00A246AA">
      <w:pPr>
        <w:pStyle w:val="NormalnyWeb"/>
        <w:spacing w:after="0"/>
        <w:jc w:val="right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i/>
          <w:iCs/>
          <w:color w:val="000000"/>
        </w:rPr>
        <w:t>_________________________________________</w:t>
      </w:r>
    </w:p>
    <w:p w:rsidR="00CC6FBA" w:rsidRPr="00A246AA" w:rsidRDefault="00CC6FBA" w:rsidP="00A246AA">
      <w:pPr>
        <w:pStyle w:val="NormalnyWeb"/>
        <w:spacing w:after="0"/>
        <w:jc w:val="right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i/>
          <w:iCs/>
          <w:color w:val="000000"/>
        </w:rPr>
        <w:t>podpis rodzica/opiekuna prawnego</w:t>
      </w:r>
    </w:p>
    <w:p w:rsidR="00CC6FBA" w:rsidRPr="00A246AA" w:rsidRDefault="00CC6FBA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5F47A8" w:rsidRPr="00A246AA" w:rsidRDefault="005F47A8" w:rsidP="00A246AA">
      <w:pPr>
        <w:pStyle w:val="NormalnyWeb"/>
        <w:spacing w:after="0"/>
        <w:rPr>
          <w:rFonts w:asciiTheme="minorHAnsi" w:hAnsiTheme="minorHAnsi" w:cstheme="minorHAnsi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448D9" w:rsidRPr="00A246AA" w:rsidRDefault="00C448D9" w:rsidP="00A246AA">
      <w:pPr>
        <w:pStyle w:val="NormalnyWeb"/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C6FBA" w:rsidRPr="00A246AA" w:rsidRDefault="00CC6FBA" w:rsidP="00A246AA">
      <w:pPr>
        <w:pStyle w:val="NormalnyWeb"/>
        <w:spacing w:after="0"/>
        <w:ind w:left="11" w:hanging="11"/>
        <w:jc w:val="center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0"/>
        </w:rPr>
        <w:lastRenderedPageBreak/>
        <w:t>KLAUZULA INFORMACYJNA</w:t>
      </w:r>
    </w:p>
    <w:p w:rsidR="00CC6FBA" w:rsidRPr="00A246AA" w:rsidRDefault="00CC6FBA" w:rsidP="00A246AA">
      <w:pPr>
        <w:pStyle w:val="NormalnyWeb"/>
        <w:spacing w:after="0"/>
        <w:ind w:left="11" w:hanging="11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Zgodnie z art. 13 ust. 1 i 2 rozporządzenia Parlamentu Europejskiego i Rady (UE) 2016/679 z 27 kwietnia 2016 r. w sprawie ochrony osób fizycznych w związku z przetwarzaniem danych osobowych i w sprawie swobodnego przepływu takich danych oraz uchylenia dyrektywy 95/46/WE (RODO), informujemy, iż:</w:t>
      </w:r>
    </w:p>
    <w:p w:rsidR="00CC6FBA" w:rsidRPr="00A246AA" w:rsidRDefault="00CC6FBA" w:rsidP="00A246AA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b/>
          <w:bCs/>
          <w:color w:val="000000"/>
        </w:rPr>
        <w:t>Administratorem</w:t>
      </w:r>
      <w:r w:rsidRPr="00A246AA">
        <w:rPr>
          <w:rFonts w:asciiTheme="minorHAnsi" w:hAnsiTheme="minorHAnsi" w:cstheme="minorHAnsi"/>
          <w:color w:val="000000"/>
        </w:rPr>
        <w:t xml:space="preserve"> przekazanych danych osobowych jest </w:t>
      </w:r>
      <w:r w:rsidRPr="00A246AA">
        <w:rPr>
          <w:rFonts w:asciiTheme="minorHAnsi" w:hAnsiTheme="minorHAnsi" w:cstheme="minorHAnsi"/>
          <w:b/>
          <w:bCs/>
          <w:color w:val="000000"/>
        </w:rPr>
        <w:t>Miejski Ośrodek Pomocy Społecznej w Zawierciu</w:t>
      </w:r>
      <w:r w:rsidRPr="00A246AA">
        <w:rPr>
          <w:rFonts w:asciiTheme="minorHAnsi" w:hAnsiTheme="minorHAnsi" w:cstheme="minorHAnsi"/>
          <w:color w:val="000000"/>
        </w:rPr>
        <w:t xml:space="preserve">, ul. Piłsudskiego 47, 42-400 Zawiercia, w imieniu którego działa </w:t>
      </w:r>
      <w:r w:rsidRPr="00A246AA">
        <w:rPr>
          <w:rFonts w:asciiTheme="minorHAnsi" w:hAnsiTheme="minorHAnsi" w:cstheme="minorHAnsi"/>
          <w:b/>
          <w:bCs/>
          <w:color w:val="000000"/>
        </w:rPr>
        <w:t>Dyrektor Miejskiego Ośrodka Pomocy Społecznej w Zawierciu</w:t>
      </w:r>
      <w:r w:rsidRPr="00A246AA">
        <w:rPr>
          <w:rFonts w:asciiTheme="minorHAnsi" w:hAnsiTheme="minorHAnsi" w:cstheme="minorHAnsi"/>
          <w:color w:val="000000"/>
        </w:rPr>
        <w:t>.</w:t>
      </w:r>
    </w:p>
    <w:p w:rsidR="00CC6FBA" w:rsidRPr="00A246AA" w:rsidRDefault="00CC6FBA" w:rsidP="00A246AA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0"/>
        </w:rPr>
        <w:t xml:space="preserve">Administrator wyznaczył </w:t>
      </w:r>
      <w:r w:rsidRPr="00A246AA">
        <w:rPr>
          <w:rFonts w:asciiTheme="minorHAnsi" w:hAnsiTheme="minorHAnsi" w:cstheme="minorHAnsi"/>
          <w:b/>
          <w:bCs/>
          <w:color w:val="000000"/>
        </w:rPr>
        <w:t>Inspektora Ochrony Danych</w:t>
      </w:r>
      <w:r w:rsidRPr="00A246AA">
        <w:rPr>
          <w:rFonts w:asciiTheme="minorHAnsi" w:hAnsiTheme="minorHAnsi" w:cstheme="minorHAnsi"/>
          <w:color w:val="000000"/>
        </w:rPr>
        <w:t xml:space="preserve">. Jeśli ma Pani/Pan pytania dotyczące sposobu i zakresu przetwarzania danych osobowych w zakresie działania Ośrodka Pomocy Społecznej, a także przysługujących Pani/Panu uprawnień, może Pani/Pan skontaktować się z Inspektorem Ochrony Danych w </w:t>
      </w:r>
      <w:r w:rsidRPr="00A246AA">
        <w:rPr>
          <w:rFonts w:asciiTheme="minorHAnsi" w:hAnsiTheme="minorHAnsi" w:cstheme="minorHAnsi"/>
          <w:b/>
          <w:bCs/>
          <w:color w:val="000000"/>
        </w:rPr>
        <w:t xml:space="preserve">Miejskim Ośrodku Pomocy Społecznej w Zawierciu </w:t>
      </w:r>
      <w:r w:rsidRPr="00A246AA">
        <w:rPr>
          <w:rFonts w:asciiTheme="minorHAnsi" w:hAnsiTheme="minorHAnsi" w:cstheme="minorHAnsi"/>
          <w:color w:val="000000"/>
        </w:rPr>
        <w:t xml:space="preserve">za pomocą poczty tradycyjnej (42-400 Zawiercie, ul. Piłsudskiego 47), adresu e-mail </w:t>
      </w:r>
      <w:r w:rsidRPr="00A246AA">
        <w:rPr>
          <w:rFonts w:asciiTheme="minorHAnsi" w:hAnsiTheme="minorHAnsi" w:cstheme="minorHAnsi"/>
        </w:rPr>
        <w:t xml:space="preserve">iodo@mopszawiercie.pl </w:t>
      </w:r>
      <w:r w:rsidRPr="00A246AA">
        <w:rPr>
          <w:rFonts w:asciiTheme="minorHAnsi" w:hAnsiTheme="minorHAnsi" w:cstheme="minorHAnsi"/>
          <w:color w:val="000000"/>
        </w:rPr>
        <w:t xml:space="preserve">lub telefonicznie </w:t>
      </w:r>
      <w:r w:rsidRPr="00A246AA">
        <w:rPr>
          <w:rFonts w:asciiTheme="minorHAnsi" w:hAnsiTheme="minorHAnsi" w:cstheme="minorHAnsi"/>
          <w:b/>
          <w:bCs/>
          <w:color w:val="000000"/>
        </w:rPr>
        <w:t>32 67 221 34 (</w:t>
      </w:r>
      <w:r w:rsidRPr="00A246AA">
        <w:rPr>
          <w:rFonts w:asciiTheme="minorHAnsi" w:hAnsiTheme="minorHAnsi" w:cstheme="minorHAnsi"/>
          <w:color w:val="000000"/>
        </w:rPr>
        <w:t xml:space="preserve">wew. </w:t>
      </w:r>
      <w:r w:rsidR="00C448D9" w:rsidRPr="00A246AA">
        <w:rPr>
          <w:rFonts w:asciiTheme="minorHAnsi" w:hAnsiTheme="minorHAnsi" w:cstheme="minorHAnsi"/>
          <w:b/>
          <w:bCs/>
          <w:color w:val="000000"/>
        </w:rPr>
        <w:t>47</w:t>
      </w:r>
      <w:r w:rsidRPr="00A246AA">
        <w:rPr>
          <w:rFonts w:asciiTheme="minorHAnsi" w:hAnsiTheme="minorHAnsi" w:cstheme="minorHAnsi"/>
          <w:b/>
          <w:bCs/>
          <w:color w:val="000000"/>
        </w:rPr>
        <w:t>)</w:t>
      </w:r>
      <w:r w:rsidRPr="00A246AA">
        <w:rPr>
          <w:rFonts w:asciiTheme="minorHAnsi" w:hAnsiTheme="minorHAnsi" w:cstheme="minorHAnsi"/>
          <w:color w:val="000000"/>
        </w:rPr>
        <w:t xml:space="preserve">. </w:t>
      </w:r>
    </w:p>
    <w:p w:rsidR="00CC6FBA" w:rsidRPr="00A246AA" w:rsidRDefault="00CC6FBA" w:rsidP="00A246AA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 xml:space="preserve">Podanie danych osobowych jest dobrowolne, przy czym ich podanie jest warunkiem koniecznym uczestnictwa w </w:t>
      </w:r>
      <w:r w:rsidRPr="00A246AA">
        <w:rPr>
          <w:rFonts w:asciiTheme="minorHAnsi" w:hAnsiTheme="minorHAnsi" w:cstheme="minorHAnsi"/>
          <w:color w:val="000000"/>
        </w:rPr>
        <w:t>konkursie profilaktycznym „Zażyj życie!!!” organizowanym przez Miejski Ośrodek Pomocy Społecznej w Zawierciu. Niezbędny zakres danych osobowych obejmuje: imię i nazwisko ucznia (autora pracy konkursowej) wraz z nazwą szkoły/instytucji, imię i nazwisko rodzica/opiekuna prawnego ucznia (autora pracy konkursowej) oraz imię i nazwisko opiekuna ucznia (autora pracy konkursowej). Dane osobowe będą przetwarzane na podstawie art. 6 ust. 1 lit a) (zgoda).</w:t>
      </w:r>
    </w:p>
    <w:p w:rsidR="00CC6FBA" w:rsidRPr="00A246AA" w:rsidRDefault="00CC6FBA" w:rsidP="00A246AA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  <w:color w:val="000000"/>
        </w:rPr>
        <w:t>Przekazane dane osobowe będą przetwarzane przez 3 miesiące od dnia zakończenia konkursu i/lub do czasu wycofania zgody na przetwarzanie przekazanych danych.</w:t>
      </w:r>
    </w:p>
    <w:p w:rsidR="00CC6FBA" w:rsidRPr="00A246AA" w:rsidRDefault="00CC6FBA" w:rsidP="00A246AA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 xml:space="preserve">Przekazane dane osobowe nie będą udostępniane innym administratorom. Dane mogą jednak zostać przekazane innym podmiotom – wyłącznie na podstawie odpowiednich przepisów prawa. Nadto dane mogą być przetwarzane przez podmioty zapewniające administratorowi danych osobowych obsługę administracyjną, informatyczną, techniczną lub prawną. </w:t>
      </w:r>
    </w:p>
    <w:p w:rsidR="00CC6FBA" w:rsidRPr="00A246AA" w:rsidRDefault="00CC6FBA" w:rsidP="00A246AA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W odniesieniu do przekazanych danych osobowych decyzje nie będą podejmowane w sposób zautomatyzowany, jak również przekazane dane osobowe nie będą podlegały profilowaniu – stosowanie do art. 22 RODO.</w:t>
      </w:r>
    </w:p>
    <w:p w:rsidR="00CC6FBA" w:rsidRPr="00A246AA" w:rsidRDefault="00CC6FBA" w:rsidP="00A246AA">
      <w:pPr>
        <w:pStyle w:val="NormalnyWeb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Posiada Pani/Pan: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na podstawie art. 15 RODO prawo dostępu do danych osobowych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na podstawie art. 15 ust. 3 RODO prawo do uzyskania kopii danych podlegających przetwarzaniu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na podstawie art. 16 RODO prawo do sprostowania danych osobowych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na podstawie art. 17 RODO prawo do usunięcia danych osobowych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na podstawie art. 18 RODO prawo żądania ograniczenia przetwarzania danych osobowych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na podstawie art. 20 RODO prawo do przenoszenia danych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na podstawie art. 21 RODO prawo do sprzeciwu, wobec przetwarzania danych osobowych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lastRenderedPageBreak/>
        <w:t>prawo do cofnięcia zgody na przetwarzanie danych osobowych\(w każdym momencie i bez podawania przyczyny, lecz przetwarzanie danych osobowych dokonane przed cofnięciem zgody nadal pozostanie zgodne z prawem. Cofnięcie zgody spowoduje zaprzestanie przetwarzania przez administratora danych osobowych w celu, w którym zgoda ta została wyrażona);</w:t>
      </w:r>
    </w:p>
    <w:p w:rsidR="00CC6FBA" w:rsidRPr="00A246AA" w:rsidRDefault="00CC6FBA" w:rsidP="00A246AA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A246AA">
        <w:rPr>
          <w:rFonts w:asciiTheme="minorHAnsi" w:hAnsiTheme="minorHAnsi" w:cstheme="minorHAnsi"/>
        </w:rPr>
        <w:t>prawo do wniesienia skargi do Prezesa Urzędu Ochrony Danych Osobowych, gdy uzna Pani/Pan, że przetwarzanie danych osobowych narusza przepisy RODO.</w:t>
      </w:r>
    </w:p>
    <w:p w:rsidR="00CC6FBA" w:rsidRPr="00A246AA" w:rsidRDefault="00CC6FBA" w:rsidP="00A246A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10292D" w:rsidRPr="00A246AA" w:rsidRDefault="0010292D" w:rsidP="00A246AA">
      <w:pPr>
        <w:spacing w:line="240" w:lineRule="auto"/>
        <w:rPr>
          <w:rFonts w:cstheme="minorHAnsi"/>
          <w:sz w:val="24"/>
          <w:szCs w:val="24"/>
        </w:rPr>
      </w:pPr>
    </w:p>
    <w:sectPr w:rsidR="0010292D" w:rsidRPr="00A246AA" w:rsidSect="00052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0A"/>
    <w:multiLevelType w:val="multilevel"/>
    <w:tmpl w:val="2FE0FB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D5781"/>
    <w:multiLevelType w:val="multilevel"/>
    <w:tmpl w:val="4BE04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F6FB9"/>
    <w:multiLevelType w:val="multilevel"/>
    <w:tmpl w:val="DCD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86852"/>
    <w:multiLevelType w:val="multilevel"/>
    <w:tmpl w:val="A04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F170E"/>
    <w:multiLevelType w:val="multilevel"/>
    <w:tmpl w:val="36D8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B774F"/>
    <w:multiLevelType w:val="multilevel"/>
    <w:tmpl w:val="C5F84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3C52"/>
    <w:multiLevelType w:val="multilevel"/>
    <w:tmpl w:val="B09E4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D3D9A"/>
    <w:multiLevelType w:val="multilevel"/>
    <w:tmpl w:val="00E2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4572A"/>
    <w:multiLevelType w:val="multilevel"/>
    <w:tmpl w:val="6BC4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E57DD"/>
    <w:multiLevelType w:val="multilevel"/>
    <w:tmpl w:val="26E45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67F32"/>
    <w:multiLevelType w:val="multilevel"/>
    <w:tmpl w:val="E0C6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77739"/>
    <w:multiLevelType w:val="multilevel"/>
    <w:tmpl w:val="3A1E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70950"/>
    <w:multiLevelType w:val="multilevel"/>
    <w:tmpl w:val="CE60D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96A82"/>
    <w:multiLevelType w:val="multilevel"/>
    <w:tmpl w:val="AE0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C3C93"/>
    <w:multiLevelType w:val="multilevel"/>
    <w:tmpl w:val="128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D627DA"/>
    <w:multiLevelType w:val="multilevel"/>
    <w:tmpl w:val="FB64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A39DA"/>
    <w:multiLevelType w:val="multilevel"/>
    <w:tmpl w:val="1B362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1758B"/>
    <w:multiLevelType w:val="multilevel"/>
    <w:tmpl w:val="62D2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C598F"/>
    <w:multiLevelType w:val="multilevel"/>
    <w:tmpl w:val="7C88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E5BF0"/>
    <w:multiLevelType w:val="multilevel"/>
    <w:tmpl w:val="B058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05090"/>
    <w:multiLevelType w:val="multilevel"/>
    <w:tmpl w:val="EFCE3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56672C"/>
    <w:multiLevelType w:val="multilevel"/>
    <w:tmpl w:val="821E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F74A68"/>
    <w:multiLevelType w:val="multilevel"/>
    <w:tmpl w:val="82765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95A43"/>
    <w:multiLevelType w:val="multilevel"/>
    <w:tmpl w:val="2AD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B5570"/>
    <w:multiLevelType w:val="multilevel"/>
    <w:tmpl w:val="D558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D02F5"/>
    <w:multiLevelType w:val="multilevel"/>
    <w:tmpl w:val="30684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3427E"/>
    <w:multiLevelType w:val="multilevel"/>
    <w:tmpl w:val="16A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740D04"/>
    <w:multiLevelType w:val="multilevel"/>
    <w:tmpl w:val="00B0A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F1674"/>
    <w:multiLevelType w:val="multilevel"/>
    <w:tmpl w:val="2FF8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24"/>
  </w:num>
  <w:num w:numId="5">
    <w:abstractNumId w:val="21"/>
  </w:num>
  <w:num w:numId="6">
    <w:abstractNumId w:val="7"/>
  </w:num>
  <w:num w:numId="7">
    <w:abstractNumId w:val="19"/>
  </w:num>
  <w:num w:numId="8">
    <w:abstractNumId w:val="13"/>
  </w:num>
  <w:num w:numId="9">
    <w:abstractNumId w:val="17"/>
  </w:num>
  <w:num w:numId="10">
    <w:abstractNumId w:val="28"/>
  </w:num>
  <w:num w:numId="11">
    <w:abstractNumId w:val="26"/>
  </w:num>
  <w:num w:numId="12">
    <w:abstractNumId w:val="2"/>
  </w:num>
  <w:num w:numId="13">
    <w:abstractNumId w:val="10"/>
  </w:num>
  <w:num w:numId="14">
    <w:abstractNumId w:val="27"/>
    <w:lvlOverride w:ilvl="0">
      <w:startOverride w:val="2"/>
    </w:lvlOverride>
  </w:num>
  <w:num w:numId="15">
    <w:abstractNumId w:val="20"/>
  </w:num>
  <w:num w:numId="16">
    <w:abstractNumId w:val="8"/>
  </w:num>
  <w:num w:numId="17">
    <w:abstractNumId w:val="6"/>
  </w:num>
  <w:num w:numId="18">
    <w:abstractNumId w:val="25"/>
  </w:num>
  <w:num w:numId="19">
    <w:abstractNumId w:val="14"/>
  </w:num>
  <w:num w:numId="20">
    <w:abstractNumId w:val="16"/>
  </w:num>
  <w:num w:numId="21">
    <w:abstractNumId w:val="12"/>
  </w:num>
  <w:num w:numId="22">
    <w:abstractNumId w:val="0"/>
  </w:num>
  <w:num w:numId="23">
    <w:abstractNumId w:val="11"/>
  </w:num>
  <w:num w:numId="24">
    <w:abstractNumId w:val="9"/>
  </w:num>
  <w:num w:numId="25">
    <w:abstractNumId w:val="22"/>
  </w:num>
  <w:num w:numId="26">
    <w:abstractNumId w:val="5"/>
  </w:num>
  <w:num w:numId="27">
    <w:abstractNumId w:val="1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6FBA"/>
    <w:rsid w:val="0010292D"/>
    <w:rsid w:val="00140F1B"/>
    <w:rsid w:val="00215934"/>
    <w:rsid w:val="0023193A"/>
    <w:rsid w:val="002B6DF7"/>
    <w:rsid w:val="002D640E"/>
    <w:rsid w:val="0034640F"/>
    <w:rsid w:val="003740F9"/>
    <w:rsid w:val="003D1920"/>
    <w:rsid w:val="004642BA"/>
    <w:rsid w:val="0049268C"/>
    <w:rsid w:val="004F2204"/>
    <w:rsid w:val="00541258"/>
    <w:rsid w:val="005F47A8"/>
    <w:rsid w:val="0061453E"/>
    <w:rsid w:val="00791E82"/>
    <w:rsid w:val="007F6998"/>
    <w:rsid w:val="0083516A"/>
    <w:rsid w:val="00847180"/>
    <w:rsid w:val="00860E9F"/>
    <w:rsid w:val="00906E43"/>
    <w:rsid w:val="00A246AA"/>
    <w:rsid w:val="00AA5819"/>
    <w:rsid w:val="00AA70EC"/>
    <w:rsid w:val="00B0643A"/>
    <w:rsid w:val="00BA5A46"/>
    <w:rsid w:val="00C448D9"/>
    <w:rsid w:val="00CC6FBA"/>
    <w:rsid w:val="00CE2CA2"/>
    <w:rsid w:val="00D02837"/>
    <w:rsid w:val="00D61D4E"/>
    <w:rsid w:val="00D73AF8"/>
    <w:rsid w:val="00E140A1"/>
    <w:rsid w:val="00E41546"/>
    <w:rsid w:val="00FA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before="100" w:beforeAutospacing="1" w:after="57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FBA"/>
    <w:pPr>
      <w:spacing w:before="0" w:beforeAutospacing="0" w:after="200" w:line="276" w:lineRule="auto"/>
    </w:pPr>
    <w:rPr>
      <w:rFonts w:eastAsiaTheme="minorEastAsia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C6F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EFF96-04D2-4ECF-8C45-8EAF7EB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DiR</dc:creator>
  <cp:keywords/>
  <dc:description/>
  <cp:lastModifiedBy>OWDiR</cp:lastModifiedBy>
  <cp:revision>17</cp:revision>
  <cp:lastPrinted>2022-09-23T05:56:00Z</cp:lastPrinted>
  <dcterms:created xsi:type="dcterms:W3CDTF">2022-09-09T14:47:00Z</dcterms:created>
  <dcterms:modified xsi:type="dcterms:W3CDTF">2022-09-23T05:56:00Z</dcterms:modified>
</cp:coreProperties>
</file>